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894" w:rsidRPr="000D0894" w:rsidRDefault="000D0894" w:rsidP="000D0894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0D0894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30530" cy="3733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sz w:val="12"/>
          <w:szCs w:val="12"/>
        </w:rPr>
      </w:pPr>
      <w:r w:rsidRPr="000D0894">
        <w:rPr>
          <w:rFonts w:ascii="Times New Roman" w:hAnsi="Times New Roman" w:cs="Times New Roman"/>
          <w:b/>
          <w:sz w:val="12"/>
          <w:szCs w:val="12"/>
        </w:rPr>
        <w:t xml:space="preserve">              РОССИЙСКАЯ ФЕДЕРАЦИЯ  </w:t>
      </w:r>
      <w:r w:rsidRPr="000D0894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</w:t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sz w:val="12"/>
          <w:szCs w:val="12"/>
        </w:rPr>
      </w:pPr>
      <w:r w:rsidRPr="000D0894">
        <w:rPr>
          <w:rFonts w:ascii="Times New Roman" w:hAnsi="Times New Roman" w:cs="Times New Roman"/>
          <w:b/>
          <w:sz w:val="12"/>
          <w:szCs w:val="12"/>
        </w:rPr>
        <w:t xml:space="preserve">     МИНИСТЕРСТВО ЗДРАВООХРАНЕНИЯ</w:t>
      </w:r>
      <w:r w:rsidRPr="000D0894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sz w:val="12"/>
          <w:szCs w:val="12"/>
        </w:rPr>
      </w:pPr>
      <w:r w:rsidRPr="000D0894">
        <w:rPr>
          <w:rFonts w:ascii="Times New Roman" w:hAnsi="Times New Roman" w:cs="Times New Roman"/>
          <w:b/>
          <w:sz w:val="12"/>
          <w:szCs w:val="12"/>
        </w:rPr>
        <w:t xml:space="preserve">             ОРЕНБУРСКОЙ ОБЛАСТИ</w:t>
      </w:r>
      <w:r w:rsidRPr="000D0894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</w:t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sz w:val="12"/>
          <w:szCs w:val="12"/>
        </w:rPr>
      </w:pPr>
      <w:r w:rsidRPr="000D0894">
        <w:rPr>
          <w:rFonts w:ascii="Times New Roman" w:hAnsi="Times New Roman" w:cs="Times New Roman"/>
          <w:b/>
          <w:sz w:val="12"/>
          <w:szCs w:val="12"/>
        </w:rPr>
        <w:t xml:space="preserve">         ГОСУДАРСТВЕННОЕ БЮДЖЕТНОЕ                                               </w:t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b/>
          <w:sz w:val="12"/>
          <w:szCs w:val="12"/>
        </w:rPr>
      </w:pPr>
      <w:r w:rsidRPr="000D0894">
        <w:rPr>
          <w:rFonts w:ascii="Times New Roman" w:hAnsi="Times New Roman" w:cs="Times New Roman"/>
          <w:b/>
          <w:sz w:val="12"/>
          <w:szCs w:val="12"/>
        </w:rPr>
        <w:t xml:space="preserve">         УЧРЕЖДЕНИЕ ЗДРАВООХРАНЕНИЯ                                                    </w:t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b/>
          <w:sz w:val="12"/>
          <w:szCs w:val="12"/>
        </w:rPr>
      </w:pPr>
      <w:r w:rsidRPr="000D0894">
        <w:rPr>
          <w:rFonts w:ascii="Times New Roman" w:hAnsi="Times New Roman" w:cs="Times New Roman"/>
          <w:b/>
          <w:sz w:val="12"/>
          <w:szCs w:val="12"/>
        </w:rPr>
        <w:t xml:space="preserve">                                «ИЛЕКСКАЯ </w:t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b/>
          <w:sz w:val="12"/>
          <w:szCs w:val="12"/>
        </w:rPr>
      </w:pPr>
      <w:r w:rsidRPr="000D0894">
        <w:rPr>
          <w:rFonts w:ascii="Times New Roman" w:hAnsi="Times New Roman" w:cs="Times New Roman"/>
          <w:b/>
          <w:sz w:val="12"/>
          <w:szCs w:val="12"/>
        </w:rPr>
        <w:t xml:space="preserve">                         РАЙОННАЯ БОЛЬНИЦА»</w:t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b/>
          <w:sz w:val="12"/>
          <w:szCs w:val="12"/>
        </w:rPr>
      </w:pPr>
      <w:r w:rsidRPr="000D0894">
        <w:rPr>
          <w:rFonts w:ascii="Times New Roman" w:hAnsi="Times New Roman" w:cs="Times New Roman"/>
          <w:b/>
          <w:sz w:val="12"/>
          <w:szCs w:val="12"/>
        </w:rPr>
        <w:t xml:space="preserve">               461350, Оренбургская </w:t>
      </w:r>
      <w:proofErr w:type="gramStart"/>
      <w:r w:rsidRPr="000D0894">
        <w:rPr>
          <w:rFonts w:ascii="Times New Roman" w:hAnsi="Times New Roman" w:cs="Times New Roman"/>
          <w:b/>
          <w:sz w:val="12"/>
          <w:szCs w:val="12"/>
        </w:rPr>
        <w:t>область,  с.</w:t>
      </w:r>
      <w:proofErr w:type="gramEnd"/>
      <w:r w:rsidRPr="000D0894">
        <w:rPr>
          <w:rFonts w:ascii="Times New Roman" w:hAnsi="Times New Roman" w:cs="Times New Roman"/>
          <w:b/>
          <w:sz w:val="12"/>
          <w:szCs w:val="12"/>
        </w:rPr>
        <w:t xml:space="preserve"> Илек, </w:t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b/>
          <w:sz w:val="12"/>
          <w:szCs w:val="12"/>
        </w:rPr>
      </w:pPr>
      <w:r w:rsidRPr="000D0894">
        <w:rPr>
          <w:rFonts w:ascii="Times New Roman" w:hAnsi="Times New Roman" w:cs="Times New Roman"/>
          <w:b/>
          <w:sz w:val="12"/>
          <w:szCs w:val="12"/>
        </w:rPr>
        <w:t xml:space="preserve">                                 ул. Советская, д.19 </w:t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b/>
          <w:sz w:val="12"/>
          <w:szCs w:val="12"/>
        </w:rPr>
      </w:pPr>
      <w:r w:rsidRPr="000D0894">
        <w:rPr>
          <w:rFonts w:ascii="Times New Roman" w:hAnsi="Times New Roman" w:cs="Times New Roman"/>
          <w:b/>
          <w:sz w:val="12"/>
          <w:szCs w:val="12"/>
        </w:rPr>
        <w:t xml:space="preserve">              телефон/факс: (35337) 2-15-41</w:t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b/>
          <w:sz w:val="12"/>
          <w:szCs w:val="12"/>
        </w:rPr>
      </w:pPr>
      <w:r w:rsidRPr="000D0894">
        <w:rPr>
          <w:rFonts w:ascii="Times New Roman" w:hAnsi="Times New Roman" w:cs="Times New Roman"/>
          <w:b/>
          <w:sz w:val="12"/>
          <w:szCs w:val="12"/>
        </w:rPr>
        <w:t xml:space="preserve">                     </w:t>
      </w:r>
      <w:hyperlink r:id="rId7" w:history="1">
        <w:r w:rsidRPr="000D0894">
          <w:rPr>
            <w:rStyle w:val="a3"/>
            <w:rFonts w:ascii="Times New Roman" w:hAnsi="Times New Roman" w:cs="Times New Roman"/>
            <w:b/>
            <w:sz w:val="12"/>
            <w:szCs w:val="12"/>
            <w:lang w:val="en-US"/>
          </w:rPr>
          <w:t>ilekmedicl</w:t>
        </w:r>
        <w:r w:rsidRPr="000D0894">
          <w:rPr>
            <w:rStyle w:val="a3"/>
            <w:rFonts w:ascii="Times New Roman" w:hAnsi="Times New Roman" w:cs="Times New Roman"/>
            <w:b/>
            <w:sz w:val="12"/>
            <w:szCs w:val="12"/>
          </w:rPr>
          <w:t>@</w:t>
        </w:r>
        <w:r w:rsidRPr="000D0894">
          <w:rPr>
            <w:rStyle w:val="a3"/>
            <w:rFonts w:ascii="Times New Roman" w:hAnsi="Times New Roman" w:cs="Times New Roman"/>
            <w:b/>
            <w:sz w:val="12"/>
            <w:szCs w:val="12"/>
            <w:lang w:val="en-US"/>
          </w:rPr>
          <w:t>mail</w:t>
        </w:r>
        <w:r w:rsidRPr="000D0894">
          <w:rPr>
            <w:rStyle w:val="a3"/>
            <w:rFonts w:ascii="Times New Roman" w:hAnsi="Times New Roman" w:cs="Times New Roman"/>
            <w:b/>
            <w:sz w:val="12"/>
            <w:szCs w:val="12"/>
          </w:rPr>
          <w:t>.</w:t>
        </w:r>
        <w:proofErr w:type="spellStart"/>
        <w:r w:rsidRPr="000D0894">
          <w:rPr>
            <w:rStyle w:val="a3"/>
            <w:rFonts w:ascii="Times New Roman" w:hAnsi="Times New Roman" w:cs="Times New Roman"/>
            <w:b/>
            <w:sz w:val="12"/>
            <w:szCs w:val="12"/>
            <w:lang w:val="en-US"/>
          </w:rPr>
          <w:t>ru</w:t>
        </w:r>
        <w:proofErr w:type="spellEnd"/>
      </w:hyperlink>
    </w:p>
    <w:p w:rsidR="000D0894" w:rsidRPr="00AD3C10" w:rsidRDefault="000D0894" w:rsidP="000D089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0894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0D0894">
        <w:rPr>
          <w:rFonts w:ascii="Times New Roman" w:hAnsi="Times New Roman" w:cs="Times New Roman"/>
          <w:b/>
          <w:sz w:val="12"/>
          <w:szCs w:val="12"/>
        </w:rPr>
        <w:t>ИНН 5629002227 ОКПО 01910632</w:t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b/>
          <w:sz w:val="12"/>
          <w:szCs w:val="12"/>
        </w:rPr>
      </w:pPr>
      <w:r w:rsidRPr="000D0894">
        <w:rPr>
          <w:rFonts w:ascii="Times New Roman" w:hAnsi="Times New Roman" w:cs="Times New Roman"/>
          <w:b/>
          <w:sz w:val="12"/>
          <w:szCs w:val="12"/>
        </w:rPr>
        <w:t xml:space="preserve">                         ОГРН 1025603181856</w:t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b/>
          <w:sz w:val="12"/>
          <w:szCs w:val="12"/>
        </w:rPr>
      </w:pPr>
      <w:r w:rsidRPr="000D0894">
        <w:rPr>
          <w:rFonts w:ascii="Times New Roman" w:hAnsi="Times New Roman" w:cs="Times New Roman"/>
          <w:b/>
          <w:sz w:val="12"/>
          <w:szCs w:val="12"/>
        </w:rPr>
        <w:t xml:space="preserve">          ________________</w:t>
      </w:r>
      <w:r w:rsidR="0050489F">
        <w:rPr>
          <w:rFonts w:ascii="Times New Roman" w:hAnsi="Times New Roman" w:cs="Times New Roman"/>
          <w:b/>
          <w:sz w:val="12"/>
          <w:szCs w:val="12"/>
        </w:rPr>
        <w:t>______</w:t>
      </w:r>
      <w:r w:rsidRPr="000D0894">
        <w:rPr>
          <w:rFonts w:ascii="Times New Roman" w:hAnsi="Times New Roman" w:cs="Times New Roman"/>
          <w:b/>
          <w:sz w:val="12"/>
          <w:szCs w:val="12"/>
        </w:rPr>
        <w:t xml:space="preserve"> № ______________</w:t>
      </w:r>
    </w:p>
    <w:p w:rsidR="000D0894" w:rsidRPr="000D0894" w:rsidRDefault="000D0894" w:rsidP="000D0894">
      <w:pPr>
        <w:pStyle w:val="a6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0D0894">
        <w:rPr>
          <w:rFonts w:ascii="Times New Roman" w:hAnsi="Times New Roman" w:cs="Times New Roman"/>
          <w:sz w:val="12"/>
          <w:szCs w:val="12"/>
        </w:rPr>
        <w:t xml:space="preserve">  </w:t>
      </w:r>
      <w:r w:rsidRPr="000D0894">
        <w:rPr>
          <w:rFonts w:ascii="Times New Roman" w:hAnsi="Times New Roman" w:cs="Times New Roman"/>
          <w:b/>
          <w:sz w:val="12"/>
          <w:szCs w:val="12"/>
        </w:rPr>
        <w:t xml:space="preserve">  на №</w:t>
      </w:r>
      <w:r w:rsidR="003F1256">
        <w:rPr>
          <w:rFonts w:ascii="Times New Roman" w:hAnsi="Times New Roman" w:cs="Times New Roman"/>
          <w:b/>
          <w:sz w:val="12"/>
          <w:szCs w:val="12"/>
        </w:rPr>
        <w:t>_</w:t>
      </w:r>
      <w:r w:rsidR="000079B2">
        <w:rPr>
          <w:rFonts w:ascii="Times New Roman" w:hAnsi="Times New Roman" w:cs="Times New Roman"/>
          <w:b/>
          <w:sz w:val="12"/>
          <w:szCs w:val="12"/>
        </w:rPr>
        <w:t>____</w:t>
      </w:r>
      <w:proofErr w:type="gramStart"/>
      <w:r w:rsidR="000079B2">
        <w:rPr>
          <w:rFonts w:ascii="Times New Roman" w:hAnsi="Times New Roman" w:cs="Times New Roman"/>
          <w:b/>
          <w:sz w:val="12"/>
          <w:szCs w:val="12"/>
        </w:rPr>
        <w:t>_  от</w:t>
      </w:r>
      <w:proofErr w:type="gramEnd"/>
      <w:r w:rsidR="000079B2">
        <w:rPr>
          <w:rFonts w:ascii="Times New Roman" w:hAnsi="Times New Roman" w:cs="Times New Roman"/>
          <w:b/>
          <w:sz w:val="12"/>
          <w:szCs w:val="12"/>
        </w:rPr>
        <w:t xml:space="preserve"> « ___ »___________2021</w:t>
      </w:r>
      <w:r w:rsidRPr="000D0894">
        <w:rPr>
          <w:rFonts w:ascii="Times New Roman" w:hAnsi="Times New Roman" w:cs="Times New Roman"/>
          <w:b/>
          <w:sz w:val="12"/>
          <w:szCs w:val="12"/>
        </w:rPr>
        <w:t xml:space="preserve"> г.             </w:t>
      </w:r>
    </w:p>
    <w:p w:rsidR="000020E8" w:rsidRPr="00AD3C10" w:rsidRDefault="000020E8" w:rsidP="00AD3C1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10">
        <w:rPr>
          <w:rFonts w:ascii="Times New Roman" w:hAnsi="Times New Roman" w:cs="Times New Roman"/>
          <w:b/>
          <w:sz w:val="28"/>
          <w:szCs w:val="28"/>
        </w:rPr>
        <w:t>Сведения о потребности в работниках, наличии свободных</w:t>
      </w:r>
    </w:p>
    <w:p w:rsidR="000020E8" w:rsidRPr="00AD3C10" w:rsidRDefault="000020E8" w:rsidP="00AD3C1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10">
        <w:rPr>
          <w:rFonts w:ascii="Times New Roman" w:hAnsi="Times New Roman" w:cs="Times New Roman"/>
          <w:b/>
          <w:sz w:val="28"/>
          <w:szCs w:val="28"/>
        </w:rPr>
        <w:t>рабочих мест (вакантных должностей)</w:t>
      </w:r>
    </w:p>
    <w:p w:rsidR="000D0894" w:rsidRPr="00AD3C10" w:rsidRDefault="000D0894" w:rsidP="00AD3C10">
      <w:pPr>
        <w:rPr>
          <w:rFonts w:ascii="Times New Roman" w:hAnsi="Times New Roman" w:cs="Times New Roman"/>
          <w:b/>
          <w:sz w:val="28"/>
          <w:szCs w:val="28"/>
        </w:rPr>
      </w:pPr>
    </w:p>
    <w:p w:rsidR="006D7F35" w:rsidRPr="00AD3C10" w:rsidRDefault="000020E8" w:rsidP="00AD3C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3C10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 w:rsidRPr="00AD3C10">
        <w:rPr>
          <w:rFonts w:ascii="Times New Roman" w:hAnsi="Times New Roman" w:cs="Times New Roman"/>
          <w:sz w:val="24"/>
          <w:szCs w:val="24"/>
          <w:u w:val="single"/>
        </w:rPr>
        <w:t>юридического</w:t>
      </w:r>
      <w:proofErr w:type="gramEnd"/>
      <w:r w:rsidRPr="00AD3C10">
        <w:rPr>
          <w:rFonts w:ascii="Times New Roman" w:hAnsi="Times New Roman" w:cs="Times New Roman"/>
          <w:sz w:val="24"/>
          <w:szCs w:val="24"/>
          <w:u w:val="single"/>
        </w:rPr>
        <w:t xml:space="preserve"> лица</w:t>
      </w:r>
      <w:r w:rsidRPr="00AD3C10">
        <w:rPr>
          <w:rFonts w:ascii="Times New Roman" w:hAnsi="Times New Roman" w:cs="Times New Roman"/>
          <w:sz w:val="24"/>
          <w:szCs w:val="24"/>
        </w:rPr>
        <w:t>/индивидуального предпринимателя/физического</w:t>
      </w:r>
      <w:r w:rsidR="006D7F35" w:rsidRPr="00AD3C10">
        <w:rPr>
          <w:rFonts w:ascii="Times New Roman" w:hAnsi="Times New Roman" w:cs="Times New Roman"/>
          <w:sz w:val="24"/>
          <w:szCs w:val="24"/>
        </w:rPr>
        <w:t xml:space="preserve"> лица (нужное подчеркнуть)</w:t>
      </w:r>
    </w:p>
    <w:p w:rsidR="000020E8" w:rsidRPr="00AD3C10" w:rsidRDefault="006D7F35" w:rsidP="00AD3C10">
      <w:pPr>
        <w:rPr>
          <w:rFonts w:ascii="Times New Roman" w:hAnsi="Times New Roman" w:cs="Times New Roman"/>
          <w:b/>
          <w:sz w:val="24"/>
          <w:szCs w:val="24"/>
        </w:rPr>
      </w:pPr>
      <w:r w:rsidRPr="00AD3C10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здравоохранения «Илекская районная больница» (ГБУЗ «Илекская РБ»)</w:t>
      </w:r>
    </w:p>
    <w:p w:rsidR="000020E8" w:rsidRPr="00AD3C10" w:rsidRDefault="000D0894" w:rsidP="00AD3C10">
      <w:pPr>
        <w:rPr>
          <w:rFonts w:ascii="Times New Roman" w:hAnsi="Times New Roman" w:cs="Times New Roman"/>
          <w:b/>
          <w:sz w:val="24"/>
          <w:szCs w:val="24"/>
        </w:rPr>
      </w:pPr>
      <w:r w:rsidRPr="00AD3C10"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 w:rsidRPr="00AD3C10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="006D7F35" w:rsidRPr="00AD3C10">
        <w:rPr>
          <w:rFonts w:ascii="Times New Roman" w:hAnsi="Times New Roman" w:cs="Times New Roman"/>
          <w:sz w:val="24"/>
          <w:szCs w:val="24"/>
        </w:rPr>
        <w:t xml:space="preserve"> </w:t>
      </w:r>
      <w:r w:rsidR="006D7F35" w:rsidRPr="00AD3C10">
        <w:rPr>
          <w:rFonts w:ascii="Times New Roman" w:hAnsi="Times New Roman" w:cs="Times New Roman"/>
          <w:b/>
          <w:sz w:val="24"/>
          <w:szCs w:val="24"/>
        </w:rPr>
        <w:t>с.</w:t>
      </w:r>
      <w:proofErr w:type="gramEnd"/>
      <w:r w:rsidR="006D7F35" w:rsidRPr="00AD3C10">
        <w:rPr>
          <w:rFonts w:ascii="Times New Roman" w:hAnsi="Times New Roman" w:cs="Times New Roman"/>
          <w:b/>
          <w:sz w:val="24"/>
          <w:szCs w:val="24"/>
        </w:rPr>
        <w:t xml:space="preserve"> Илек, ул. Советская, д. 19</w:t>
      </w:r>
      <w:r w:rsidRPr="00AD3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0894" w:rsidRPr="00AD3C10" w:rsidRDefault="000020E8" w:rsidP="00AD3C10">
      <w:pPr>
        <w:rPr>
          <w:rFonts w:ascii="Times New Roman" w:hAnsi="Times New Roman" w:cs="Times New Roman"/>
          <w:sz w:val="24"/>
          <w:szCs w:val="24"/>
        </w:rPr>
      </w:pPr>
      <w:r w:rsidRPr="00AD3C10">
        <w:rPr>
          <w:rFonts w:ascii="Times New Roman" w:hAnsi="Times New Roman" w:cs="Times New Roman"/>
          <w:sz w:val="24"/>
          <w:szCs w:val="24"/>
        </w:rPr>
        <w:t xml:space="preserve">Адрес фактического места </w:t>
      </w:r>
      <w:proofErr w:type="gramStart"/>
      <w:r w:rsidRPr="00AD3C10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="006D7F35" w:rsidRPr="00AD3C10">
        <w:rPr>
          <w:rFonts w:ascii="Times New Roman" w:hAnsi="Times New Roman" w:cs="Times New Roman"/>
          <w:sz w:val="24"/>
          <w:szCs w:val="24"/>
        </w:rPr>
        <w:t xml:space="preserve"> </w:t>
      </w:r>
      <w:r w:rsidR="006D7F35" w:rsidRPr="00AD3C10">
        <w:rPr>
          <w:rFonts w:ascii="Times New Roman" w:hAnsi="Times New Roman" w:cs="Times New Roman"/>
          <w:b/>
          <w:sz w:val="24"/>
          <w:szCs w:val="24"/>
        </w:rPr>
        <w:t>с.</w:t>
      </w:r>
      <w:proofErr w:type="gramEnd"/>
      <w:r w:rsidR="006D7F35" w:rsidRPr="00AD3C10">
        <w:rPr>
          <w:rFonts w:ascii="Times New Roman" w:hAnsi="Times New Roman" w:cs="Times New Roman"/>
          <w:b/>
          <w:sz w:val="24"/>
          <w:szCs w:val="24"/>
        </w:rPr>
        <w:t xml:space="preserve"> Илек, ул. Советская, д.19</w:t>
      </w:r>
    </w:p>
    <w:p w:rsidR="000020E8" w:rsidRPr="00AD3C10" w:rsidRDefault="000D0894" w:rsidP="00AD3C10">
      <w:pPr>
        <w:rPr>
          <w:rFonts w:ascii="Times New Roman" w:hAnsi="Times New Roman" w:cs="Times New Roman"/>
          <w:sz w:val="24"/>
          <w:szCs w:val="24"/>
        </w:rPr>
      </w:pPr>
      <w:r w:rsidRPr="00AD3C10">
        <w:rPr>
          <w:rFonts w:ascii="Times New Roman" w:hAnsi="Times New Roman" w:cs="Times New Roman"/>
          <w:sz w:val="24"/>
          <w:szCs w:val="24"/>
        </w:rPr>
        <w:t xml:space="preserve">Номер контактного </w:t>
      </w:r>
      <w:proofErr w:type="gramStart"/>
      <w:r w:rsidRPr="00AD3C10">
        <w:rPr>
          <w:rFonts w:ascii="Times New Roman" w:hAnsi="Times New Roman" w:cs="Times New Roman"/>
          <w:sz w:val="24"/>
          <w:szCs w:val="24"/>
        </w:rPr>
        <w:t xml:space="preserve">телефона </w:t>
      </w:r>
      <w:r w:rsidR="00AD3C10">
        <w:rPr>
          <w:rFonts w:ascii="Times New Roman" w:hAnsi="Times New Roman" w:cs="Times New Roman"/>
          <w:sz w:val="24"/>
          <w:szCs w:val="24"/>
        </w:rPr>
        <w:t xml:space="preserve"> </w:t>
      </w:r>
      <w:r w:rsidR="006D7F35" w:rsidRPr="00AD3C1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6D7F35" w:rsidRPr="00AD3C10">
        <w:rPr>
          <w:rFonts w:ascii="Times New Roman" w:hAnsi="Times New Roman" w:cs="Times New Roman"/>
          <w:b/>
          <w:sz w:val="24"/>
          <w:szCs w:val="24"/>
        </w:rPr>
        <w:t>-15-41;    2-18-47;</w:t>
      </w:r>
      <w:r w:rsidR="006D7F35" w:rsidRPr="00AD3C10">
        <w:rPr>
          <w:rFonts w:ascii="Times New Roman" w:hAnsi="Times New Roman" w:cs="Times New Roman"/>
          <w:sz w:val="24"/>
          <w:szCs w:val="24"/>
        </w:rPr>
        <w:t xml:space="preserve">  </w:t>
      </w:r>
      <w:r w:rsidRPr="00AD3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0E8" w:rsidRPr="00AD3C10" w:rsidRDefault="000020E8" w:rsidP="00AD3C10">
      <w:pPr>
        <w:rPr>
          <w:rFonts w:ascii="Times New Roman" w:hAnsi="Times New Roman" w:cs="Times New Roman"/>
          <w:b/>
          <w:sz w:val="24"/>
          <w:szCs w:val="24"/>
        </w:rPr>
      </w:pPr>
      <w:r w:rsidRPr="00AD3C10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0D0894" w:rsidRPr="00AD3C10">
        <w:rPr>
          <w:rFonts w:ascii="Times New Roman" w:hAnsi="Times New Roman" w:cs="Times New Roman"/>
          <w:sz w:val="24"/>
          <w:szCs w:val="24"/>
        </w:rPr>
        <w:t xml:space="preserve">ии) представителя </w:t>
      </w:r>
      <w:proofErr w:type="gramStart"/>
      <w:r w:rsidR="000D0894" w:rsidRPr="00AD3C10">
        <w:rPr>
          <w:rFonts w:ascii="Times New Roman" w:hAnsi="Times New Roman" w:cs="Times New Roman"/>
          <w:sz w:val="24"/>
          <w:szCs w:val="24"/>
        </w:rPr>
        <w:t xml:space="preserve">работодателя  </w:t>
      </w:r>
      <w:r w:rsidR="001D1068">
        <w:rPr>
          <w:rFonts w:ascii="Times New Roman" w:hAnsi="Times New Roman" w:cs="Times New Roman"/>
          <w:b/>
          <w:sz w:val="24"/>
          <w:szCs w:val="24"/>
        </w:rPr>
        <w:t>Федотова</w:t>
      </w:r>
      <w:proofErr w:type="gramEnd"/>
      <w:r w:rsidR="001D1068">
        <w:rPr>
          <w:rFonts w:ascii="Times New Roman" w:hAnsi="Times New Roman" w:cs="Times New Roman"/>
          <w:b/>
          <w:sz w:val="24"/>
          <w:szCs w:val="24"/>
        </w:rPr>
        <w:t xml:space="preserve"> Наталья Игоревна</w:t>
      </w:r>
      <w:r w:rsidR="000D0894" w:rsidRPr="00AD3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0E8" w:rsidRPr="00AD3C10" w:rsidRDefault="000020E8" w:rsidP="00AD3C10">
      <w:pPr>
        <w:rPr>
          <w:rFonts w:ascii="Times New Roman" w:hAnsi="Times New Roman" w:cs="Times New Roman"/>
          <w:sz w:val="24"/>
          <w:szCs w:val="24"/>
        </w:rPr>
      </w:pPr>
      <w:r w:rsidRPr="00AD3C10">
        <w:rPr>
          <w:rFonts w:ascii="Times New Roman" w:hAnsi="Times New Roman" w:cs="Times New Roman"/>
          <w:sz w:val="24"/>
          <w:szCs w:val="24"/>
        </w:rPr>
        <w:t xml:space="preserve">Проезд (вид транспорта, название остановки) </w:t>
      </w:r>
      <w:r w:rsidR="000D0894" w:rsidRPr="00AD3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0E8" w:rsidRPr="00AD3C10" w:rsidRDefault="000020E8" w:rsidP="00AD3C10">
      <w:pPr>
        <w:rPr>
          <w:rFonts w:ascii="Times New Roman" w:hAnsi="Times New Roman" w:cs="Times New Roman"/>
          <w:sz w:val="24"/>
          <w:szCs w:val="24"/>
        </w:rPr>
      </w:pPr>
      <w:r w:rsidRPr="00AD3C10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юридического </w:t>
      </w:r>
      <w:proofErr w:type="gramStart"/>
      <w:r w:rsidRPr="00AD3C10">
        <w:rPr>
          <w:rFonts w:ascii="Times New Roman" w:hAnsi="Times New Roman" w:cs="Times New Roman"/>
          <w:sz w:val="24"/>
          <w:szCs w:val="24"/>
        </w:rPr>
        <w:t xml:space="preserve">лица </w:t>
      </w:r>
      <w:r w:rsidR="000D0894" w:rsidRPr="00AD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35" w:rsidRPr="00AD3C10">
        <w:rPr>
          <w:rFonts w:ascii="Times New Roman" w:hAnsi="Times New Roman" w:cs="Times New Roman"/>
          <w:b/>
          <w:sz w:val="24"/>
          <w:szCs w:val="24"/>
        </w:rPr>
        <w:t>Лечебно</w:t>
      </w:r>
      <w:proofErr w:type="spellEnd"/>
      <w:proofErr w:type="gramEnd"/>
      <w:r w:rsidR="006D7F35" w:rsidRPr="00AD3C10">
        <w:rPr>
          <w:rFonts w:ascii="Times New Roman" w:hAnsi="Times New Roman" w:cs="Times New Roman"/>
          <w:b/>
          <w:sz w:val="24"/>
          <w:szCs w:val="24"/>
        </w:rPr>
        <w:t xml:space="preserve"> - профилактическое учреждение</w:t>
      </w:r>
      <w:r w:rsidR="000D0894" w:rsidRPr="00AD3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0E8" w:rsidRPr="00AD3C10" w:rsidRDefault="000020E8" w:rsidP="00AD3C10">
      <w:pPr>
        <w:rPr>
          <w:rFonts w:ascii="Times New Roman" w:hAnsi="Times New Roman" w:cs="Times New Roman"/>
          <w:sz w:val="24"/>
          <w:szCs w:val="24"/>
        </w:rPr>
      </w:pPr>
      <w:r w:rsidRPr="00AD3C10">
        <w:rPr>
          <w:rFonts w:ascii="Times New Roman" w:hAnsi="Times New Roman" w:cs="Times New Roman"/>
          <w:sz w:val="24"/>
          <w:szCs w:val="24"/>
        </w:rPr>
        <w:t xml:space="preserve">Форма   </w:t>
      </w:r>
      <w:proofErr w:type="gramStart"/>
      <w:r w:rsidRPr="00AD3C10">
        <w:rPr>
          <w:rFonts w:ascii="Times New Roman" w:hAnsi="Times New Roman" w:cs="Times New Roman"/>
          <w:sz w:val="24"/>
          <w:szCs w:val="24"/>
        </w:rPr>
        <w:t xml:space="preserve">собственности:  </w:t>
      </w:r>
      <w:r w:rsidRPr="00AD3C10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</w:t>
      </w:r>
      <w:proofErr w:type="gramEnd"/>
      <w:r w:rsidRPr="00AD3C10">
        <w:rPr>
          <w:rFonts w:ascii="Times New Roman" w:hAnsi="Times New Roman" w:cs="Times New Roman"/>
          <w:b/>
          <w:sz w:val="24"/>
          <w:szCs w:val="24"/>
        </w:rPr>
        <w:t>,</w:t>
      </w:r>
      <w:r w:rsidRPr="00AD3C10">
        <w:rPr>
          <w:rFonts w:ascii="Times New Roman" w:hAnsi="Times New Roman" w:cs="Times New Roman"/>
          <w:sz w:val="24"/>
          <w:szCs w:val="24"/>
        </w:rPr>
        <w:t xml:space="preserve">  муниципальная,  частная,</w:t>
      </w:r>
      <w:r w:rsidR="006D7F35" w:rsidRPr="00AD3C10">
        <w:rPr>
          <w:rFonts w:ascii="Times New Roman" w:hAnsi="Times New Roman" w:cs="Times New Roman"/>
          <w:sz w:val="24"/>
          <w:szCs w:val="24"/>
        </w:rPr>
        <w:t xml:space="preserve"> </w:t>
      </w:r>
      <w:r w:rsidRPr="00AD3C10">
        <w:rPr>
          <w:rFonts w:ascii="Times New Roman" w:hAnsi="Times New Roman" w:cs="Times New Roman"/>
          <w:sz w:val="24"/>
          <w:szCs w:val="24"/>
        </w:rPr>
        <w:t>(нужное  подчеркнуть)</w:t>
      </w:r>
    </w:p>
    <w:p w:rsidR="000020E8" w:rsidRPr="00AD3C10" w:rsidRDefault="000020E8" w:rsidP="00AD3C10">
      <w:pPr>
        <w:rPr>
          <w:rFonts w:ascii="Times New Roman" w:hAnsi="Times New Roman" w:cs="Times New Roman"/>
          <w:sz w:val="24"/>
          <w:szCs w:val="24"/>
        </w:rPr>
      </w:pPr>
      <w:r w:rsidRPr="00AD3C10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AD3C1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0D0894" w:rsidRPr="00AD3C10">
        <w:rPr>
          <w:rFonts w:ascii="Times New Roman" w:hAnsi="Times New Roman" w:cs="Times New Roman"/>
          <w:sz w:val="24"/>
          <w:szCs w:val="24"/>
        </w:rPr>
        <w:t xml:space="preserve"> </w:t>
      </w:r>
      <w:r w:rsidR="000079B2">
        <w:rPr>
          <w:rFonts w:ascii="Times New Roman" w:hAnsi="Times New Roman" w:cs="Times New Roman"/>
          <w:sz w:val="24"/>
          <w:szCs w:val="24"/>
        </w:rPr>
        <w:t>344</w:t>
      </w:r>
      <w:proofErr w:type="gramEnd"/>
      <w:r w:rsidR="00AD3C1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020E8" w:rsidRPr="00AD3C10" w:rsidRDefault="000020E8" w:rsidP="00AD3C10">
      <w:pPr>
        <w:rPr>
          <w:rFonts w:ascii="Times New Roman" w:hAnsi="Times New Roman" w:cs="Times New Roman"/>
          <w:b/>
          <w:sz w:val="24"/>
          <w:szCs w:val="24"/>
        </w:rPr>
      </w:pPr>
      <w:r w:rsidRPr="00AD3C10"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(по </w:t>
      </w:r>
      <w:hyperlink r:id="rId8" w:history="1">
        <w:r w:rsidRPr="00AD3C10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AD3C10">
        <w:rPr>
          <w:rFonts w:ascii="Times New Roman" w:hAnsi="Times New Roman" w:cs="Times New Roman"/>
          <w:sz w:val="24"/>
          <w:szCs w:val="24"/>
        </w:rPr>
        <w:t xml:space="preserve">) </w:t>
      </w:r>
      <w:r w:rsidR="000D0894" w:rsidRPr="00AD3C10">
        <w:rPr>
          <w:rFonts w:ascii="Times New Roman" w:hAnsi="Times New Roman" w:cs="Times New Roman"/>
          <w:sz w:val="24"/>
          <w:szCs w:val="24"/>
        </w:rPr>
        <w:t xml:space="preserve"> </w:t>
      </w:r>
      <w:r w:rsidR="00BB1C4D" w:rsidRPr="00AD3C10">
        <w:rPr>
          <w:rFonts w:ascii="Times New Roman" w:hAnsi="Times New Roman" w:cs="Times New Roman"/>
          <w:b/>
          <w:sz w:val="24"/>
          <w:szCs w:val="24"/>
        </w:rPr>
        <w:t>86.10</w:t>
      </w:r>
      <w:r w:rsidR="000D0894" w:rsidRPr="00AD3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0E8" w:rsidRPr="00AD3C10" w:rsidRDefault="000020E8" w:rsidP="00AD3C10">
      <w:pPr>
        <w:rPr>
          <w:rFonts w:ascii="Times New Roman" w:hAnsi="Times New Roman" w:cs="Times New Roman"/>
          <w:sz w:val="24"/>
          <w:szCs w:val="24"/>
        </w:rPr>
      </w:pPr>
      <w:r w:rsidRPr="00AD3C10">
        <w:rPr>
          <w:rFonts w:ascii="Times New Roman" w:hAnsi="Times New Roman" w:cs="Times New Roman"/>
          <w:sz w:val="24"/>
          <w:szCs w:val="24"/>
        </w:rPr>
        <w:t xml:space="preserve">Социальные      гарантии      </w:t>
      </w:r>
      <w:proofErr w:type="gramStart"/>
      <w:r w:rsidRPr="00AD3C10">
        <w:rPr>
          <w:rFonts w:ascii="Times New Roman" w:hAnsi="Times New Roman" w:cs="Times New Roman"/>
          <w:sz w:val="24"/>
          <w:szCs w:val="24"/>
        </w:rPr>
        <w:t xml:space="preserve">работникам:   </w:t>
      </w:r>
      <w:proofErr w:type="gramEnd"/>
      <w:r w:rsidRPr="00AD3C10">
        <w:rPr>
          <w:rFonts w:ascii="Times New Roman" w:hAnsi="Times New Roman" w:cs="Times New Roman"/>
          <w:sz w:val="24"/>
          <w:szCs w:val="24"/>
        </w:rPr>
        <w:t xml:space="preserve">  медицинское     обслуживание, санаторно-курортное    обеспечение,    обеспечение   детскими   дошкольными учреждениями,   условия   для   приема   пищи  во  время  перерыва  (нужное подчеркнуть)</w:t>
      </w:r>
    </w:p>
    <w:p w:rsidR="00AC3765" w:rsidRPr="000020E8" w:rsidRDefault="000020E8" w:rsidP="00AD3C10">
      <w:r w:rsidRPr="00AD3C10">
        <w:rPr>
          <w:rFonts w:ascii="Times New Roman" w:hAnsi="Times New Roman" w:cs="Times New Roman"/>
          <w:sz w:val="24"/>
          <w:szCs w:val="24"/>
        </w:rPr>
        <w:t xml:space="preserve">Иные условия </w:t>
      </w:r>
      <w:r w:rsidR="00AD3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C10" w:rsidRDefault="00AD3C10" w:rsidP="000020E8">
      <w:pPr>
        <w:spacing w:after="1"/>
      </w:pPr>
    </w:p>
    <w:p w:rsidR="00AD3C10" w:rsidRDefault="00AD3C10" w:rsidP="000020E8">
      <w:pPr>
        <w:spacing w:after="1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709"/>
        <w:gridCol w:w="850"/>
        <w:gridCol w:w="1134"/>
        <w:gridCol w:w="993"/>
        <w:gridCol w:w="1842"/>
        <w:gridCol w:w="1067"/>
        <w:gridCol w:w="1343"/>
        <w:gridCol w:w="1276"/>
        <w:gridCol w:w="1134"/>
        <w:gridCol w:w="1417"/>
        <w:gridCol w:w="1276"/>
      </w:tblGrid>
      <w:tr w:rsidR="000020E8" w:rsidRPr="000D0894" w:rsidTr="002731DF">
        <w:tc>
          <w:tcPr>
            <w:tcW w:w="1905" w:type="dxa"/>
            <w:vMerge w:val="restart"/>
          </w:tcPr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709" w:type="dxa"/>
            <w:vMerge w:val="restart"/>
          </w:tcPr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850" w:type="dxa"/>
            <w:vMerge w:val="restart"/>
          </w:tcPr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</w:tcPr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993" w:type="dxa"/>
            <w:vMerge w:val="restart"/>
          </w:tcPr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Заработная плата (доход)</w:t>
            </w:r>
          </w:p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2909" w:type="dxa"/>
            <w:gridSpan w:val="2"/>
          </w:tcPr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1343" w:type="dxa"/>
            <w:vMerge w:val="restart"/>
          </w:tcPr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Профес-сионально-квалифика-ционные</w:t>
            </w:r>
            <w:proofErr w:type="spellEnd"/>
            <w:r w:rsidRPr="000D0894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276" w:type="dxa"/>
            <w:vMerge w:val="restart"/>
          </w:tcPr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Дополнительные пожелания к кандидатуре работника</w:t>
            </w:r>
          </w:p>
        </w:tc>
        <w:tc>
          <w:tcPr>
            <w:tcW w:w="1134" w:type="dxa"/>
            <w:vMerge w:val="restart"/>
          </w:tcPr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1417" w:type="dxa"/>
            <w:vMerge w:val="restart"/>
          </w:tcPr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Квотируемое рабочее место</w:t>
            </w:r>
          </w:p>
        </w:tc>
        <w:tc>
          <w:tcPr>
            <w:tcW w:w="1276" w:type="dxa"/>
            <w:vMerge w:val="restart"/>
          </w:tcPr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0020E8" w:rsidRPr="000D0894" w:rsidTr="002731DF">
        <w:tc>
          <w:tcPr>
            <w:tcW w:w="1905" w:type="dxa"/>
            <w:vMerge/>
          </w:tcPr>
          <w:p w:rsidR="000020E8" w:rsidRPr="000D0894" w:rsidRDefault="000020E8" w:rsidP="004D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020E8" w:rsidRPr="000D0894" w:rsidRDefault="000020E8" w:rsidP="004D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20E8" w:rsidRPr="000D0894" w:rsidRDefault="000020E8" w:rsidP="004D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0E8" w:rsidRPr="000D0894" w:rsidRDefault="000020E8" w:rsidP="004D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020E8" w:rsidRPr="000D0894" w:rsidRDefault="000020E8" w:rsidP="004D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067" w:type="dxa"/>
          </w:tcPr>
          <w:p w:rsidR="000020E8" w:rsidRPr="000D0894" w:rsidRDefault="000020E8" w:rsidP="004D0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894">
              <w:rPr>
                <w:rFonts w:ascii="Times New Roman" w:hAnsi="Times New Roman" w:cs="Times New Roman"/>
                <w:sz w:val="18"/>
                <w:szCs w:val="18"/>
              </w:rPr>
              <w:t>начало-окончание работы</w:t>
            </w:r>
          </w:p>
        </w:tc>
        <w:tc>
          <w:tcPr>
            <w:tcW w:w="1343" w:type="dxa"/>
            <w:vMerge/>
          </w:tcPr>
          <w:p w:rsidR="000020E8" w:rsidRPr="000D0894" w:rsidRDefault="000020E8" w:rsidP="004D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0E8" w:rsidRPr="000D0894" w:rsidRDefault="000020E8" w:rsidP="004D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0E8" w:rsidRPr="000D0894" w:rsidRDefault="000020E8" w:rsidP="004D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20E8" w:rsidRPr="000D0894" w:rsidRDefault="000020E8" w:rsidP="004D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0E8" w:rsidRPr="000D0894" w:rsidRDefault="000020E8" w:rsidP="004D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0E8" w:rsidRPr="00212FB6" w:rsidTr="002731DF">
        <w:tc>
          <w:tcPr>
            <w:tcW w:w="1905" w:type="dxa"/>
          </w:tcPr>
          <w:p w:rsidR="000020E8" w:rsidRPr="00AD3C10" w:rsidRDefault="000020E8" w:rsidP="00AD3C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020E8" w:rsidRPr="00AD3C10" w:rsidRDefault="000020E8" w:rsidP="00AD3C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020E8" w:rsidRPr="00AD3C10" w:rsidRDefault="000020E8" w:rsidP="00AD3C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020E8" w:rsidRPr="00AD3C10" w:rsidRDefault="000020E8" w:rsidP="00AD3C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020E8" w:rsidRPr="00AD3C10" w:rsidRDefault="000020E8" w:rsidP="00AD3C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020E8" w:rsidRPr="00AD3C10" w:rsidRDefault="000020E8" w:rsidP="00AD3C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7" w:type="dxa"/>
          </w:tcPr>
          <w:p w:rsidR="000020E8" w:rsidRPr="00AD3C10" w:rsidRDefault="000020E8" w:rsidP="00AD3C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3" w:type="dxa"/>
          </w:tcPr>
          <w:p w:rsidR="000020E8" w:rsidRPr="00AD3C10" w:rsidRDefault="000020E8" w:rsidP="00AD3C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020E8" w:rsidRPr="00AD3C10" w:rsidRDefault="000020E8" w:rsidP="00AD3C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020E8" w:rsidRPr="00AD3C10" w:rsidRDefault="000020E8" w:rsidP="00AD3C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020E8" w:rsidRPr="00AD3C10" w:rsidRDefault="000020E8" w:rsidP="00AD3C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020E8" w:rsidRPr="00AD3C10" w:rsidRDefault="000020E8" w:rsidP="00AD3C1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82919" w:rsidRPr="00212FB6" w:rsidTr="002731DF">
        <w:tc>
          <w:tcPr>
            <w:tcW w:w="1905" w:type="dxa"/>
          </w:tcPr>
          <w:p w:rsidR="00212FB6" w:rsidRDefault="0048291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</w:t>
            </w:r>
            <w:r w:rsidRPr="00212FB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мбулатории </w:t>
            </w:r>
          </w:p>
          <w:p w:rsidR="00212FB6" w:rsidRDefault="0048291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с. Сладково,</w:t>
            </w:r>
          </w:p>
          <w:p w:rsidR="00482919" w:rsidRPr="00212FB6" w:rsidRDefault="0048291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 xml:space="preserve"> с. Димитрово</w:t>
            </w:r>
          </w:p>
        </w:tc>
        <w:tc>
          <w:tcPr>
            <w:tcW w:w="709" w:type="dxa"/>
          </w:tcPr>
          <w:p w:rsidR="00482919" w:rsidRPr="00212FB6" w:rsidRDefault="0048291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919" w:rsidRPr="00212FB6" w:rsidRDefault="0048291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2919" w:rsidRPr="00212FB6" w:rsidRDefault="0048291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482919" w:rsidRPr="00212FB6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482919" w:rsidRPr="00212F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:rsidR="00482919" w:rsidRPr="00212FB6" w:rsidRDefault="0048291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482919" w:rsidRPr="00212FB6" w:rsidRDefault="0048291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482919" w:rsidRPr="00212FB6" w:rsidRDefault="0048291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482919" w:rsidRPr="00212FB6" w:rsidRDefault="0048291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482919" w:rsidRPr="00212FB6" w:rsidRDefault="0048291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2919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82919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4C6E" w:rsidRPr="00212FB6" w:rsidTr="002731DF">
        <w:tc>
          <w:tcPr>
            <w:tcW w:w="1905" w:type="dxa"/>
          </w:tcPr>
          <w:p w:rsid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 xml:space="preserve">Врач- терапевт участковый Амбулатории </w:t>
            </w:r>
          </w:p>
          <w:p w:rsidR="005E4C6E" w:rsidRPr="00212FB6" w:rsidRDefault="00212FB6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E4C6E" w:rsidRPr="00212FB6">
              <w:rPr>
                <w:rFonts w:ascii="Times New Roman" w:hAnsi="Times New Roman" w:cs="Times New Roman"/>
                <w:sz w:val="20"/>
                <w:szCs w:val="20"/>
              </w:rPr>
              <w:t xml:space="preserve"> Озерки</w:t>
            </w:r>
          </w:p>
        </w:tc>
        <w:tc>
          <w:tcPr>
            <w:tcW w:w="709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5E4C6E" w:rsidRPr="00212FB6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5E4C6E" w:rsidRPr="00212F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4C6E" w:rsidRPr="00212FB6" w:rsidTr="002731DF">
        <w:tc>
          <w:tcPr>
            <w:tcW w:w="1905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Врач патологоанатом</w:t>
            </w:r>
          </w:p>
        </w:tc>
        <w:tc>
          <w:tcPr>
            <w:tcW w:w="709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C6E" w:rsidRPr="00212FB6" w:rsidRDefault="00314CE3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C31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842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</w:tc>
        <w:tc>
          <w:tcPr>
            <w:tcW w:w="1343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4C6E" w:rsidRPr="00212FB6" w:rsidTr="002731DF">
        <w:tc>
          <w:tcPr>
            <w:tcW w:w="1905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709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5E4C6E" w:rsidRPr="00212FB6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1842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4C6E" w:rsidRPr="00212FB6" w:rsidTr="002731DF">
        <w:tc>
          <w:tcPr>
            <w:tcW w:w="1905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Врач-анестезиолог реаниматолог</w:t>
            </w:r>
          </w:p>
        </w:tc>
        <w:tc>
          <w:tcPr>
            <w:tcW w:w="709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5E4C6E" w:rsidRPr="00212FB6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</w:t>
            </w:r>
          </w:p>
        </w:tc>
        <w:tc>
          <w:tcPr>
            <w:tcW w:w="1842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4C6E" w:rsidRPr="00212FB6" w:rsidRDefault="005E4C6E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44AA" w:rsidRPr="00212FB6" w:rsidTr="002731DF">
        <w:tc>
          <w:tcPr>
            <w:tcW w:w="1905" w:type="dxa"/>
          </w:tcPr>
          <w:p w:rsidR="00DF44AA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ларинголог</w:t>
            </w:r>
          </w:p>
        </w:tc>
        <w:tc>
          <w:tcPr>
            <w:tcW w:w="709" w:type="dxa"/>
          </w:tcPr>
          <w:p w:rsidR="00DF44AA" w:rsidRPr="00212FB6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F44AA" w:rsidRPr="00212FB6" w:rsidRDefault="003F1256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DF44AA" w:rsidRPr="00212FB6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0</w:t>
            </w:r>
            <w:r w:rsidR="003A1B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DF44AA" w:rsidRPr="00212FB6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8766C" w:rsidRPr="00212FB6" w:rsidTr="002731DF">
        <w:tc>
          <w:tcPr>
            <w:tcW w:w="1905" w:type="dxa"/>
          </w:tcPr>
          <w:p w:rsidR="00F8766C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  <w:p w:rsidR="003A1BE8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поликлиника/</w:t>
            </w:r>
          </w:p>
        </w:tc>
        <w:tc>
          <w:tcPr>
            <w:tcW w:w="709" w:type="dxa"/>
          </w:tcPr>
          <w:p w:rsidR="00F8766C" w:rsidRPr="00212FB6" w:rsidRDefault="00F8766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66C" w:rsidRPr="00212FB6" w:rsidRDefault="003F1256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F8766C" w:rsidRPr="00212FB6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00</w:t>
            </w:r>
          </w:p>
        </w:tc>
        <w:tc>
          <w:tcPr>
            <w:tcW w:w="1842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F8766C" w:rsidRPr="00212FB6" w:rsidRDefault="00F8766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8766C" w:rsidRPr="00212FB6" w:rsidTr="002731DF">
        <w:tc>
          <w:tcPr>
            <w:tcW w:w="1905" w:type="dxa"/>
          </w:tcPr>
          <w:p w:rsidR="00F8766C" w:rsidRPr="00212FB6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эндоскопист</w:t>
            </w:r>
          </w:p>
        </w:tc>
        <w:tc>
          <w:tcPr>
            <w:tcW w:w="709" w:type="dxa"/>
          </w:tcPr>
          <w:p w:rsidR="00F8766C" w:rsidRPr="00212FB6" w:rsidRDefault="00F8766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F8766C" w:rsidRPr="00212FB6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50</w:t>
            </w:r>
          </w:p>
        </w:tc>
        <w:tc>
          <w:tcPr>
            <w:tcW w:w="1842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F8766C" w:rsidRPr="00212FB6" w:rsidRDefault="00F8766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8766C" w:rsidRPr="00212FB6" w:rsidTr="002731DF">
        <w:tc>
          <w:tcPr>
            <w:tcW w:w="1905" w:type="dxa"/>
          </w:tcPr>
          <w:p w:rsidR="00F8766C" w:rsidRPr="00212FB6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ая сестра </w:t>
            </w:r>
            <w:r w:rsidR="00173B3E">
              <w:rPr>
                <w:rFonts w:ascii="Times New Roman" w:hAnsi="Times New Roman" w:cs="Times New Roman"/>
                <w:sz w:val="20"/>
                <w:szCs w:val="20"/>
              </w:rPr>
              <w:t>эндоскопист</w:t>
            </w:r>
          </w:p>
        </w:tc>
        <w:tc>
          <w:tcPr>
            <w:tcW w:w="709" w:type="dxa"/>
          </w:tcPr>
          <w:p w:rsidR="00F8766C" w:rsidRPr="00212FB6" w:rsidRDefault="00F8766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F8766C" w:rsidRPr="00212FB6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1842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F8766C" w:rsidRPr="00212FB6" w:rsidRDefault="00F8766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766C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44AA" w:rsidRPr="00212FB6" w:rsidTr="002731DF">
        <w:tc>
          <w:tcPr>
            <w:tcW w:w="1905" w:type="dxa"/>
          </w:tcPr>
          <w:p w:rsidR="00DF44AA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нтгенлаборант</w:t>
            </w:r>
          </w:p>
        </w:tc>
        <w:tc>
          <w:tcPr>
            <w:tcW w:w="709" w:type="dxa"/>
          </w:tcPr>
          <w:p w:rsidR="00DF44AA" w:rsidRPr="00212FB6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DF44AA" w:rsidRPr="00212FB6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0</w:t>
            </w:r>
          </w:p>
        </w:tc>
        <w:tc>
          <w:tcPr>
            <w:tcW w:w="1842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DF44AA" w:rsidRPr="00212FB6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44AA" w:rsidRPr="00212FB6" w:rsidTr="002731DF">
        <w:tc>
          <w:tcPr>
            <w:tcW w:w="1905" w:type="dxa"/>
          </w:tcPr>
          <w:p w:rsidR="00DF44AA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 педиатра</w:t>
            </w:r>
          </w:p>
        </w:tc>
        <w:tc>
          <w:tcPr>
            <w:tcW w:w="709" w:type="dxa"/>
          </w:tcPr>
          <w:p w:rsidR="00DF44AA" w:rsidRPr="00212FB6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44AA" w:rsidRPr="00212FB6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DF44AA" w:rsidRPr="00212FB6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0</w:t>
            </w:r>
          </w:p>
        </w:tc>
        <w:tc>
          <w:tcPr>
            <w:tcW w:w="1842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DF44AA" w:rsidRPr="00212FB6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44AA" w:rsidRPr="00212FB6" w:rsidTr="002731DF">
        <w:tc>
          <w:tcPr>
            <w:tcW w:w="1905" w:type="dxa"/>
          </w:tcPr>
          <w:p w:rsidR="00DF44AA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F44AA">
              <w:rPr>
                <w:rFonts w:ascii="Times New Roman" w:hAnsi="Times New Roman" w:cs="Times New Roman"/>
              </w:rPr>
              <w:t>Медицинская сестра участковая терапевта</w:t>
            </w:r>
          </w:p>
        </w:tc>
        <w:tc>
          <w:tcPr>
            <w:tcW w:w="709" w:type="dxa"/>
          </w:tcPr>
          <w:p w:rsidR="00DF44AA" w:rsidRPr="00212FB6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44AA" w:rsidRPr="00212FB6" w:rsidRDefault="0050489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DF44AA" w:rsidRPr="00212FB6" w:rsidRDefault="009C3109" w:rsidP="003A1B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0</w:t>
            </w:r>
          </w:p>
        </w:tc>
        <w:tc>
          <w:tcPr>
            <w:tcW w:w="1842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DF44AA" w:rsidRPr="00212FB6" w:rsidRDefault="00DF44AA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44AA" w:rsidRPr="00212FB6" w:rsidRDefault="003A1BE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3D0F" w:rsidRPr="00212FB6" w:rsidTr="002731DF">
        <w:tc>
          <w:tcPr>
            <w:tcW w:w="1905" w:type="dxa"/>
          </w:tcPr>
          <w:p w:rsidR="00913D0F" w:rsidRDefault="00913D0F" w:rsidP="00913D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 xml:space="preserve">Врач- терапевт участковый Амбулатории </w:t>
            </w:r>
          </w:p>
          <w:p w:rsidR="00913D0F" w:rsidRPr="00212FB6" w:rsidRDefault="000079B2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тудёное</w:t>
            </w:r>
          </w:p>
        </w:tc>
        <w:tc>
          <w:tcPr>
            <w:tcW w:w="709" w:type="dxa"/>
          </w:tcPr>
          <w:p w:rsidR="00913D0F" w:rsidRPr="00212FB6" w:rsidRDefault="00913D0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D0F" w:rsidRPr="00212FB6" w:rsidRDefault="00913D0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13D0F" w:rsidRDefault="00621B3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13D0F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  <w:p w:rsidR="00621B38" w:rsidRPr="00212FB6" w:rsidRDefault="00621B3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валидность)</w:t>
            </w:r>
          </w:p>
        </w:tc>
        <w:tc>
          <w:tcPr>
            <w:tcW w:w="993" w:type="dxa"/>
          </w:tcPr>
          <w:p w:rsidR="00913D0F" w:rsidRPr="00212FB6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00</w:t>
            </w:r>
          </w:p>
        </w:tc>
        <w:tc>
          <w:tcPr>
            <w:tcW w:w="1842" w:type="dxa"/>
          </w:tcPr>
          <w:p w:rsidR="00913D0F" w:rsidRPr="00212FB6" w:rsidRDefault="00913D0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913D0F" w:rsidRPr="00212FB6" w:rsidRDefault="00913D0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913D0F" w:rsidRPr="00212FB6" w:rsidRDefault="00913D0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913D0F" w:rsidRPr="00212FB6" w:rsidRDefault="00913D0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913D0F" w:rsidRPr="00212FB6" w:rsidRDefault="00913D0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D0F" w:rsidRPr="00212FB6" w:rsidRDefault="00913D0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3D0F" w:rsidRPr="00212FB6" w:rsidRDefault="00913D0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256" w:rsidRPr="00212FB6" w:rsidTr="002731DF">
        <w:tc>
          <w:tcPr>
            <w:tcW w:w="1905" w:type="dxa"/>
          </w:tcPr>
          <w:p w:rsidR="003F1256" w:rsidRDefault="003F1256" w:rsidP="00913D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</w:t>
            </w:r>
          </w:p>
        </w:tc>
        <w:tc>
          <w:tcPr>
            <w:tcW w:w="709" w:type="dxa"/>
          </w:tcPr>
          <w:p w:rsidR="003F1256" w:rsidRPr="00212FB6" w:rsidRDefault="003F1256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256" w:rsidRDefault="00421788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1256" w:rsidRDefault="003F1256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3F1256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F12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2" w:type="dxa"/>
          </w:tcPr>
          <w:p w:rsidR="003F1256" w:rsidRPr="00E1344B" w:rsidRDefault="003F1256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256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3F1256" w:rsidRPr="00E1344B" w:rsidRDefault="003F1256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256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3F1256" w:rsidRPr="00E1344B" w:rsidRDefault="003F1256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256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3F1256" w:rsidRPr="00E1344B" w:rsidRDefault="003F1256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25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3F1256" w:rsidRPr="00212FB6" w:rsidRDefault="003F1256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1256" w:rsidRPr="00E1344B" w:rsidRDefault="003F1256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2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F1256" w:rsidRPr="00E1344B" w:rsidRDefault="003F1256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2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31DF" w:rsidRPr="00212FB6" w:rsidTr="002731DF">
        <w:tc>
          <w:tcPr>
            <w:tcW w:w="1905" w:type="dxa"/>
          </w:tcPr>
          <w:p w:rsidR="000079B2" w:rsidRDefault="00D854BA" w:rsidP="00913D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</w:t>
            </w:r>
            <w:r w:rsidR="002731DF" w:rsidRPr="002731DF">
              <w:rPr>
                <w:rFonts w:ascii="Times New Roman" w:hAnsi="Times New Roman" w:cs="Times New Roman"/>
                <w:sz w:val="20"/>
                <w:szCs w:val="20"/>
              </w:rPr>
              <w:t>с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участкового</w:t>
            </w:r>
          </w:p>
          <w:p w:rsidR="002731DF" w:rsidRDefault="00D854BA" w:rsidP="00913D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евта               </w:t>
            </w:r>
            <w:r w:rsidR="002731DF" w:rsidRPr="002731DF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0079B2" w:rsidRPr="002731DF">
              <w:rPr>
                <w:rFonts w:ascii="Times New Roman" w:hAnsi="Times New Roman" w:cs="Times New Roman"/>
                <w:sz w:val="20"/>
                <w:szCs w:val="20"/>
              </w:rPr>
              <w:t>с. Студёное</w:t>
            </w:r>
            <w:r w:rsidR="002731DF" w:rsidRPr="002731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:rsidR="002731DF" w:rsidRPr="00212FB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1DF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31DF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2731DF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0</w:t>
            </w:r>
          </w:p>
        </w:tc>
        <w:tc>
          <w:tcPr>
            <w:tcW w:w="1842" w:type="dxa"/>
          </w:tcPr>
          <w:p w:rsidR="002731DF" w:rsidRPr="003F125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2731DF" w:rsidRPr="003F125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2731DF" w:rsidRPr="003F125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2731DF" w:rsidRPr="003F125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2731DF" w:rsidRPr="00212FB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1DF" w:rsidRPr="003F125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731DF" w:rsidRPr="003F125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31DF" w:rsidRPr="00212FB6" w:rsidTr="00A3653C">
        <w:trPr>
          <w:trHeight w:val="294"/>
        </w:trPr>
        <w:tc>
          <w:tcPr>
            <w:tcW w:w="1905" w:type="dxa"/>
          </w:tcPr>
          <w:p w:rsidR="002731DF" w:rsidRDefault="00A3653C" w:rsidP="00913D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пидемиолог</w:t>
            </w:r>
          </w:p>
        </w:tc>
        <w:tc>
          <w:tcPr>
            <w:tcW w:w="709" w:type="dxa"/>
          </w:tcPr>
          <w:p w:rsidR="002731DF" w:rsidRPr="00212FB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1DF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31DF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2731DF" w:rsidRDefault="00314CE3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</w:p>
        </w:tc>
        <w:tc>
          <w:tcPr>
            <w:tcW w:w="1842" w:type="dxa"/>
          </w:tcPr>
          <w:p w:rsidR="002731DF" w:rsidRPr="003F125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2731DF" w:rsidRPr="003F125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F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2731DF" w:rsidRPr="003F125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F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2731DF" w:rsidRPr="003F125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F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2731DF" w:rsidRPr="00212FB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1DF" w:rsidRPr="003F125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731DF" w:rsidRPr="003F1256" w:rsidRDefault="002731DF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653C" w:rsidRPr="00212FB6" w:rsidTr="00A3653C">
        <w:trPr>
          <w:trHeight w:val="294"/>
        </w:trPr>
        <w:tc>
          <w:tcPr>
            <w:tcW w:w="1905" w:type="dxa"/>
          </w:tcPr>
          <w:p w:rsidR="00A3653C" w:rsidRDefault="00A3653C" w:rsidP="00A365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акушер-гинеколог </w:t>
            </w:r>
          </w:p>
        </w:tc>
        <w:tc>
          <w:tcPr>
            <w:tcW w:w="709" w:type="dxa"/>
          </w:tcPr>
          <w:p w:rsidR="00A3653C" w:rsidRPr="00212FB6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53C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3653C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A3653C" w:rsidRDefault="009C3109" w:rsidP="00A365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</w:t>
            </w:r>
          </w:p>
        </w:tc>
        <w:tc>
          <w:tcPr>
            <w:tcW w:w="1842" w:type="dxa"/>
          </w:tcPr>
          <w:p w:rsidR="00A3653C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C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A3653C" w:rsidRPr="002731DF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C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A3653C" w:rsidRPr="002731DF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C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A3653C" w:rsidRPr="002731DF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C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A3653C" w:rsidRPr="00212FB6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653C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3653C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653C" w:rsidRPr="00212FB6" w:rsidTr="00A3653C">
        <w:trPr>
          <w:trHeight w:val="294"/>
        </w:trPr>
        <w:tc>
          <w:tcPr>
            <w:tcW w:w="1905" w:type="dxa"/>
          </w:tcPr>
          <w:p w:rsidR="00A3653C" w:rsidRDefault="00A3653C" w:rsidP="00913D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офтальмолога</w:t>
            </w:r>
          </w:p>
        </w:tc>
        <w:tc>
          <w:tcPr>
            <w:tcW w:w="709" w:type="dxa"/>
          </w:tcPr>
          <w:p w:rsidR="00A3653C" w:rsidRPr="00212FB6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53C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3653C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ятоянно</w:t>
            </w:r>
            <w:proofErr w:type="spellEnd"/>
          </w:p>
        </w:tc>
        <w:tc>
          <w:tcPr>
            <w:tcW w:w="993" w:type="dxa"/>
          </w:tcPr>
          <w:p w:rsidR="00A3653C" w:rsidRDefault="009C3109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  <w:tc>
          <w:tcPr>
            <w:tcW w:w="1842" w:type="dxa"/>
          </w:tcPr>
          <w:p w:rsidR="00A3653C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C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A3653C" w:rsidRPr="002731DF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C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A3653C" w:rsidRPr="002731DF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C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A3653C" w:rsidRPr="002731DF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C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A3653C" w:rsidRPr="00212FB6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653C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3653C" w:rsidRDefault="00A3653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168C" w:rsidRPr="00212FB6" w:rsidTr="00A3653C">
        <w:trPr>
          <w:trHeight w:val="294"/>
        </w:trPr>
        <w:tc>
          <w:tcPr>
            <w:tcW w:w="1905" w:type="dxa"/>
          </w:tcPr>
          <w:p w:rsidR="0088168C" w:rsidRDefault="0088168C" w:rsidP="00913D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.ФА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Я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  <w:r w:rsidR="00D854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854BA">
              <w:rPr>
                <w:rFonts w:ascii="Times New Roman" w:hAnsi="Times New Roman" w:cs="Times New Roman"/>
                <w:sz w:val="20"/>
                <w:szCs w:val="20"/>
              </w:rPr>
              <w:t>мед.сестра</w:t>
            </w:r>
            <w:proofErr w:type="spellEnd"/>
            <w:r w:rsidR="00D85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8168C" w:rsidRPr="00212FB6" w:rsidRDefault="0088168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168C" w:rsidRDefault="0088168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168C" w:rsidRDefault="0088168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ятоянно</w:t>
            </w:r>
            <w:proofErr w:type="spellEnd"/>
          </w:p>
        </w:tc>
        <w:tc>
          <w:tcPr>
            <w:tcW w:w="993" w:type="dxa"/>
          </w:tcPr>
          <w:p w:rsidR="0088168C" w:rsidRDefault="0088168C" w:rsidP="009C310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3109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842" w:type="dxa"/>
          </w:tcPr>
          <w:p w:rsidR="0088168C" w:rsidRPr="00A3653C" w:rsidRDefault="0088168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C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</w:t>
            </w:r>
          </w:p>
        </w:tc>
        <w:tc>
          <w:tcPr>
            <w:tcW w:w="1067" w:type="dxa"/>
          </w:tcPr>
          <w:p w:rsidR="0088168C" w:rsidRPr="00A3653C" w:rsidRDefault="0088168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C">
              <w:rPr>
                <w:rFonts w:ascii="Times New Roman" w:hAnsi="Times New Roman" w:cs="Times New Roman"/>
                <w:sz w:val="20"/>
                <w:szCs w:val="20"/>
              </w:rPr>
              <w:t>9.00-17.12</w:t>
            </w:r>
          </w:p>
        </w:tc>
        <w:tc>
          <w:tcPr>
            <w:tcW w:w="1343" w:type="dxa"/>
          </w:tcPr>
          <w:p w:rsidR="0088168C" w:rsidRPr="00A3653C" w:rsidRDefault="0088168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C">
              <w:rPr>
                <w:rFonts w:ascii="Times New Roman" w:hAnsi="Times New Roman" w:cs="Times New Roman"/>
                <w:sz w:val="20"/>
                <w:szCs w:val="20"/>
              </w:rPr>
              <w:t>Наличие сертификата</w:t>
            </w:r>
          </w:p>
        </w:tc>
        <w:tc>
          <w:tcPr>
            <w:tcW w:w="1276" w:type="dxa"/>
          </w:tcPr>
          <w:p w:rsidR="0088168C" w:rsidRPr="00A3653C" w:rsidRDefault="0088168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C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88168C" w:rsidRPr="00212FB6" w:rsidRDefault="0088168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68C" w:rsidRPr="00A3653C" w:rsidRDefault="0088168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168C" w:rsidRPr="00A3653C" w:rsidRDefault="0088168C" w:rsidP="00212F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079B2" w:rsidRDefault="000079B2" w:rsidP="00212FB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079B2" w:rsidRDefault="000079B2" w:rsidP="00212F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5E4C6E" w:rsidRPr="00AD3C10">
        <w:rPr>
          <w:rFonts w:ascii="Times New Roman" w:hAnsi="Times New Roman" w:cs="Times New Roman"/>
          <w:sz w:val="24"/>
          <w:szCs w:val="24"/>
        </w:rPr>
        <w:t xml:space="preserve"> врач ГБУЗ «Илекская РБ»</w:t>
      </w:r>
      <w:r w:rsidR="005E4C6E" w:rsidRPr="00AD3C10">
        <w:rPr>
          <w:rFonts w:ascii="Times New Roman" w:hAnsi="Times New Roman" w:cs="Times New Roman"/>
          <w:sz w:val="24"/>
          <w:szCs w:val="24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Е.Г. Башмалух</w:t>
      </w:r>
    </w:p>
    <w:p w:rsidR="00212FB6" w:rsidRPr="00AD3C10" w:rsidRDefault="000079B2" w:rsidP="00212FB6">
      <w:pPr>
        <w:pStyle w:val="a6"/>
        <w:rPr>
          <w:rFonts w:ascii="Times New Roman" w:hAnsi="Times New Roman" w:cs="Times New Roman"/>
          <w:sz w:val="24"/>
          <w:szCs w:val="24"/>
        </w:rPr>
      </w:pPr>
      <w:r w:rsidRPr="00AD3C10">
        <w:rPr>
          <w:rFonts w:ascii="Times New Roman" w:hAnsi="Times New Roman" w:cs="Times New Roman"/>
          <w:sz w:val="24"/>
          <w:szCs w:val="24"/>
        </w:rPr>
        <w:t xml:space="preserve"> </w:t>
      </w:r>
      <w:r w:rsidR="00212FB6" w:rsidRPr="00AD3C10">
        <w:rPr>
          <w:rFonts w:ascii="Times New Roman" w:hAnsi="Times New Roman" w:cs="Times New Roman"/>
          <w:sz w:val="24"/>
          <w:szCs w:val="24"/>
        </w:rPr>
        <w:t>М.П.</w:t>
      </w:r>
    </w:p>
    <w:p w:rsidR="000020E8" w:rsidRDefault="000020E8" w:rsidP="00212FB6">
      <w:pPr>
        <w:pStyle w:val="a6"/>
        <w:rPr>
          <w:rFonts w:ascii="Times New Roman" w:hAnsi="Times New Roman" w:cs="Times New Roman"/>
          <w:sz w:val="24"/>
          <w:szCs w:val="24"/>
        </w:rPr>
      </w:pPr>
      <w:r w:rsidRPr="00AD3C10">
        <w:rPr>
          <w:rFonts w:ascii="Times New Roman" w:hAnsi="Times New Roman" w:cs="Times New Roman"/>
          <w:sz w:val="24"/>
          <w:szCs w:val="24"/>
        </w:rPr>
        <w:t>"</w:t>
      </w:r>
      <w:r w:rsidR="00314CE3">
        <w:rPr>
          <w:rFonts w:ascii="Times New Roman" w:hAnsi="Times New Roman" w:cs="Times New Roman"/>
          <w:sz w:val="24"/>
          <w:szCs w:val="24"/>
        </w:rPr>
        <w:t>25</w:t>
      </w:r>
      <w:r w:rsidR="005E4C6E" w:rsidRPr="00AD3C10">
        <w:rPr>
          <w:rFonts w:ascii="Times New Roman" w:hAnsi="Times New Roman" w:cs="Times New Roman"/>
          <w:sz w:val="24"/>
          <w:szCs w:val="24"/>
        </w:rPr>
        <w:t>"</w:t>
      </w:r>
      <w:r w:rsidR="00E1344B">
        <w:rPr>
          <w:rFonts w:ascii="Times New Roman" w:hAnsi="Times New Roman" w:cs="Times New Roman"/>
          <w:sz w:val="24"/>
          <w:szCs w:val="24"/>
        </w:rPr>
        <w:t xml:space="preserve"> </w:t>
      </w:r>
      <w:r w:rsidR="00314CE3">
        <w:rPr>
          <w:rFonts w:ascii="Times New Roman" w:hAnsi="Times New Roman" w:cs="Times New Roman"/>
          <w:sz w:val="24"/>
          <w:szCs w:val="24"/>
        </w:rPr>
        <w:t>февраля</w:t>
      </w:r>
      <w:r w:rsidR="00E1344B">
        <w:rPr>
          <w:rFonts w:ascii="Times New Roman" w:hAnsi="Times New Roman" w:cs="Times New Roman"/>
          <w:sz w:val="24"/>
          <w:szCs w:val="24"/>
        </w:rPr>
        <w:t xml:space="preserve"> </w:t>
      </w:r>
      <w:r w:rsidR="000079B2">
        <w:rPr>
          <w:rFonts w:ascii="Times New Roman" w:hAnsi="Times New Roman" w:cs="Times New Roman"/>
          <w:sz w:val="24"/>
          <w:szCs w:val="24"/>
        </w:rPr>
        <w:t>2021</w:t>
      </w:r>
      <w:r w:rsidRPr="00AD3C10">
        <w:rPr>
          <w:rFonts w:ascii="Times New Roman" w:hAnsi="Times New Roman" w:cs="Times New Roman"/>
          <w:sz w:val="24"/>
          <w:szCs w:val="24"/>
        </w:rPr>
        <w:t>г</w:t>
      </w:r>
      <w:r w:rsidR="00F55ED4">
        <w:rPr>
          <w:rFonts w:ascii="Times New Roman" w:hAnsi="Times New Roman" w:cs="Times New Roman"/>
          <w:sz w:val="24"/>
          <w:szCs w:val="24"/>
        </w:rPr>
        <w:t>.</w:t>
      </w:r>
    </w:p>
    <w:p w:rsidR="00F55ED4" w:rsidRPr="00AD3C10" w:rsidRDefault="00F55ED4" w:rsidP="00212F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47623" w:rsidRDefault="00347623" w:rsidP="00212FB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212FB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212FB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05F" w:rsidRDefault="000B305F" w:rsidP="000B305F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0B305F" w:rsidRPr="00AD3C10" w:rsidRDefault="000B305F" w:rsidP="000B305F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0B305F" w:rsidRPr="00AD3C10" w:rsidSect="000020E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17CD0"/>
    <w:multiLevelType w:val="hybridMultilevel"/>
    <w:tmpl w:val="000E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E8"/>
    <w:rsid w:val="000020E8"/>
    <w:rsid w:val="000079B2"/>
    <w:rsid w:val="00024E5A"/>
    <w:rsid w:val="0003128B"/>
    <w:rsid w:val="00060F61"/>
    <w:rsid w:val="00061A1A"/>
    <w:rsid w:val="00064A09"/>
    <w:rsid w:val="0006772E"/>
    <w:rsid w:val="00072127"/>
    <w:rsid w:val="000748DA"/>
    <w:rsid w:val="00083156"/>
    <w:rsid w:val="000859D2"/>
    <w:rsid w:val="000B305F"/>
    <w:rsid w:val="000B52F0"/>
    <w:rsid w:val="000D0894"/>
    <w:rsid w:val="000D4899"/>
    <w:rsid w:val="000E11CD"/>
    <w:rsid w:val="000F5367"/>
    <w:rsid w:val="00106320"/>
    <w:rsid w:val="001066B6"/>
    <w:rsid w:val="00125F7E"/>
    <w:rsid w:val="00131B58"/>
    <w:rsid w:val="0016065F"/>
    <w:rsid w:val="00160D47"/>
    <w:rsid w:val="0016465B"/>
    <w:rsid w:val="00173B3E"/>
    <w:rsid w:val="00184478"/>
    <w:rsid w:val="001D1068"/>
    <w:rsid w:val="00212FB6"/>
    <w:rsid w:val="0022529E"/>
    <w:rsid w:val="00254A04"/>
    <w:rsid w:val="00254F0C"/>
    <w:rsid w:val="0025608D"/>
    <w:rsid w:val="002731DF"/>
    <w:rsid w:val="00275411"/>
    <w:rsid w:val="00293F8E"/>
    <w:rsid w:val="002B6F3F"/>
    <w:rsid w:val="002D1472"/>
    <w:rsid w:val="002D322E"/>
    <w:rsid w:val="002E5FA0"/>
    <w:rsid w:val="003032C0"/>
    <w:rsid w:val="00313EDF"/>
    <w:rsid w:val="00314CE3"/>
    <w:rsid w:val="00334786"/>
    <w:rsid w:val="00347623"/>
    <w:rsid w:val="003503CC"/>
    <w:rsid w:val="0036404F"/>
    <w:rsid w:val="00365027"/>
    <w:rsid w:val="00373707"/>
    <w:rsid w:val="00375512"/>
    <w:rsid w:val="00382E31"/>
    <w:rsid w:val="003A1BE8"/>
    <w:rsid w:val="003C381C"/>
    <w:rsid w:val="003F1256"/>
    <w:rsid w:val="00421788"/>
    <w:rsid w:val="004244C5"/>
    <w:rsid w:val="0044515C"/>
    <w:rsid w:val="004472CB"/>
    <w:rsid w:val="0045745F"/>
    <w:rsid w:val="00463C9D"/>
    <w:rsid w:val="00466A91"/>
    <w:rsid w:val="0047391D"/>
    <w:rsid w:val="00482919"/>
    <w:rsid w:val="004C44AF"/>
    <w:rsid w:val="004D0BBE"/>
    <w:rsid w:val="004E581B"/>
    <w:rsid w:val="005016DD"/>
    <w:rsid w:val="0050489F"/>
    <w:rsid w:val="00520D7D"/>
    <w:rsid w:val="00532812"/>
    <w:rsid w:val="00542322"/>
    <w:rsid w:val="0054266C"/>
    <w:rsid w:val="005560B3"/>
    <w:rsid w:val="00582B72"/>
    <w:rsid w:val="00586291"/>
    <w:rsid w:val="00590A45"/>
    <w:rsid w:val="005E4C6E"/>
    <w:rsid w:val="005E7C42"/>
    <w:rsid w:val="00602354"/>
    <w:rsid w:val="00621B38"/>
    <w:rsid w:val="00622B53"/>
    <w:rsid w:val="00643F1B"/>
    <w:rsid w:val="006614B5"/>
    <w:rsid w:val="006A2532"/>
    <w:rsid w:val="006A552F"/>
    <w:rsid w:val="006B1030"/>
    <w:rsid w:val="006C257F"/>
    <w:rsid w:val="006D20ED"/>
    <w:rsid w:val="006D7F35"/>
    <w:rsid w:val="006E50B7"/>
    <w:rsid w:val="007130E4"/>
    <w:rsid w:val="007168ED"/>
    <w:rsid w:val="00720441"/>
    <w:rsid w:val="00750615"/>
    <w:rsid w:val="007732CC"/>
    <w:rsid w:val="007751A1"/>
    <w:rsid w:val="00782FB7"/>
    <w:rsid w:val="007A1712"/>
    <w:rsid w:val="007B62BB"/>
    <w:rsid w:val="007C00D2"/>
    <w:rsid w:val="007C4E46"/>
    <w:rsid w:val="007E3228"/>
    <w:rsid w:val="007F7861"/>
    <w:rsid w:val="0081567C"/>
    <w:rsid w:val="00847021"/>
    <w:rsid w:val="00866B34"/>
    <w:rsid w:val="0087246F"/>
    <w:rsid w:val="0088165F"/>
    <w:rsid w:val="0088168C"/>
    <w:rsid w:val="00895591"/>
    <w:rsid w:val="008A72EB"/>
    <w:rsid w:val="008A7EE9"/>
    <w:rsid w:val="008C27FE"/>
    <w:rsid w:val="008D5147"/>
    <w:rsid w:val="008F2DFD"/>
    <w:rsid w:val="009026C2"/>
    <w:rsid w:val="009052F2"/>
    <w:rsid w:val="00913D0F"/>
    <w:rsid w:val="00930AF0"/>
    <w:rsid w:val="009344C2"/>
    <w:rsid w:val="00943BEA"/>
    <w:rsid w:val="009644DF"/>
    <w:rsid w:val="00967413"/>
    <w:rsid w:val="00983097"/>
    <w:rsid w:val="009C3109"/>
    <w:rsid w:val="009D57C9"/>
    <w:rsid w:val="009F7329"/>
    <w:rsid w:val="00A2468B"/>
    <w:rsid w:val="00A3653C"/>
    <w:rsid w:val="00A6530E"/>
    <w:rsid w:val="00A7210B"/>
    <w:rsid w:val="00A94DB0"/>
    <w:rsid w:val="00A978C7"/>
    <w:rsid w:val="00AA4E34"/>
    <w:rsid w:val="00AA5950"/>
    <w:rsid w:val="00AC3765"/>
    <w:rsid w:val="00AD3C10"/>
    <w:rsid w:val="00BA063E"/>
    <w:rsid w:val="00BA3319"/>
    <w:rsid w:val="00BB1C4D"/>
    <w:rsid w:val="00BB5869"/>
    <w:rsid w:val="00BC2BE4"/>
    <w:rsid w:val="00BC6EA1"/>
    <w:rsid w:val="00BD709C"/>
    <w:rsid w:val="00BF7F5B"/>
    <w:rsid w:val="00C03BBD"/>
    <w:rsid w:val="00C21C9C"/>
    <w:rsid w:val="00C44FE2"/>
    <w:rsid w:val="00C5653C"/>
    <w:rsid w:val="00C65C7D"/>
    <w:rsid w:val="00C66C59"/>
    <w:rsid w:val="00C7228C"/>
    <w:rsid w:val="00CA7546"/>
    <w:rsid w:val="00CB7B07"/>
    <w:rsid w:val="00CC18E7"/>
    <w:rsid w:val="00CC1A36"/>
    <w:rsid w:val="00CD09F0"/>
    <w:rsid w:val="00CE41D8"/>
    <w:rsid w:val="00CF3E11"/>
    <w:rsid w:val="00D30279"/>
    <w:rsid w:val="00D607B4"/>
    <w:rsid w:val="00D7239E"/>
    <w:rsid w:val="00D854BA"/>
    <w:rsid w:val="00D917C3"/>
    <w:rsid w:val="00D92CFD"/>
    <w:rsid w:val="00DA7613"/>
    <w:rsid w:val="00DA76CC"/>
    <w:rsid w:val="00DC049B"/>
    <w:rsid w:val="00DC0E80"/>
    <w:rsid w:val="00DD039D"/>
    <w:rsid w:val="00DD66EB"/>
    <w:rsid w:val="00DE3F0B"/>
    <w:rsid w:val="00DE593B"/>
    <w:rsid w:val="00DF000F"/>
    <w:rsid w:val="00DF44AA"/>
    <w:rsid w:val="00DF6439"/>
    <w:rsid w:val="00DF6E4A"/>
    <w:rsid w:val="00E1344B"/>
    <w:rsid w:val="00E52176"/>
    <w:rsid w:val="00E579D8"/>
    <w:rsid w:val="00E6623A"/>
    <w:rsid w:val="00E904E2"/>
    <w:rsid w:val="00EC4F2F"/>
    <w:rsid w:val="00EE60C8"/>
    <w:rsid w:val="00EE6C87"/>
    <w:rsid w:val="00F1574A"/>
    <w:rsid w:val="00F16F6E"/>
    <w:rsid w:val="00F24966"/>
    <w:rsid w:val="00F26184"/>
    <w:rsid w:val="00F55ED4"/>
    <w:rsid w:val="00F55F5C"/>
    <w:rsid w:val="00F6667B"/>
    <w:rsid w:val="00F8766C"/>
    <w:rsid w:val="00F9532B"/>
    <w:rsid w:val="00FA5D89"/>
    <w:rsid w:val="00FB3A54"/>
    <w:rsid w:val="00FB69AA"/>
    <w:rsid w:val="00FB6EE4"/>
    <w:rsid w:val="00FD33D4"/>
    <w:rsid w:val="00FD7C9F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4C8F"/>
  <w15:docId w15:val="{ED3B9013-4B8C-496F-9828-48D00193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20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0D08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8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D08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8F6EE94DFF2C4921DB888F7D0F923A233671D4333F648DDBA04D99816231DD05D4583B72C3E104B42E2E9BBoAQ3G" TargetMode="External"/><Relationship Id="rId3" Type="http://schemas.openxmlformats.org/officeDocument/2006/relationships/styles" Target="styles.xml"/><Relationship Id="rId7" Type="http://schemas.openxmlformats.org/officeDocument/2006/relationships/hyperlink" Target="mailto:ilekmedic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6CBB-8C95-4DDC-8D69-F5BCB351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</cp:revision>
  <cp:lastPrinted>2021-03-04T11:56:00Z</cp:lastPrinted>
  <dcterms:created xsi:type="dcterms:W3CDTF">2019-12-02T11:25:00Z</dcterms:created>
  <dcterms:modified xsi:type="dcterms:W3CDTF">2021-03-04T11:59:00Z</dcterms:modified>
</cp:coreProperties>
</file>